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6D93E" w14:textId="77777777" w:rsidR="00FE5D6A" w:rsidRPr="00FE5D6A" w:rsidRDefault="00FE5D6A" w:rsidP="00FE5D6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F78D94B" w14:textId="23AE44DA" w:rsidR="00FE5D6A" w:rsidRPr="00FE5D6A" w:rsidRDefault="00CD1167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Minutes of the </w:t>
      </w:r>
      <w:r w:rsidR="007E1F1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</w:t>
      </w:r>
      <w:r w:rsidR="007E316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ifteenth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rdinary meeting of the P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ish Council held on Monday </w:t>
      </w:r>
      <w:r w:rsidR="007E316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9th</w:t>
      </w:r>
      <w:r w:rsidR="007E1F1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arch </w:t>
      </w:r>
      <w:r w:rsidR="00B65A2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18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1975A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t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7.30pm at Blunsdon Village Hall.</w:t>
      </w:r>
    </w:p>
    <w:p w14:paraId="4A34EDCF" w14:textId="77777777" w:rsidR="00FE5D6A" w:rsidRPr="00FE5D6A" w:rsidRDefault="00FE5D6A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28D79FF" w14:textId="230FBDE2" w:rsidR="00FD74E7" w:rsidRPr="00FE5D6A" w:rsidRDefault="00CD1167" w:rsidP="00197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resent: Cllr</w:t>
      </w:r>
      <w:r w:rsidR="008A771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</w:t>
      </w:r>
      <w:r w:rsidR="00C808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B65A2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inscow</w:t>
      </w:r>
      <w:proofErr w:type="spellEnd"/>
      <w:r w:rsidR="00B65A2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oyd</w:t>
      </w:r>
      <w:r w:rsidR="00B65A2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r w:rsidR="008A3F7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ollingwood,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ompton,</w:t>
      </w:r>
      <w:r w:rsid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AA56E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ankinson</w:t>
      </w:r>
      <w:proofErr w:type="spellEnd"/>
      <w:r w:rsidR="00AA56E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orris,</w:t>
      </w:r>
      <w:r w:rsidR="008E336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AE28B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ogers,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8E336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nd Tayler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</w:t>
      </w:r>
    </w:p>
    <w:p w14:paraId="0BA43CB2" w14:textId="4934A60E" w:rsidR="00FE5D6A" w:rsidRPr="00FE5D6A" w:rsidRDefault="00FE5D6A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6B94026" w14:textId="717DF5B6" w:rsidR="00FE5D6A" w:rsidRPr="00FE5D6A" w:rsidRDefault="00FD74E7" w:rsidP="00FE5D6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pologies: </w:t>
      </w:r>
      <w:r w:rsidR="0028591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lr </w:t>
      </w:r>
      <w:r w:rsidR="007E316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eates</w:t>
      </w:r>
      <w:r w:rsidR="00A6162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 Cllr Selwood and</w:t>
      </w:r>
      <w:bookmarkStart w:id="0" w:name="_GoBack"/>
      <w:bookmarkEnd w:id="0"/>
      <w:r w:rsidR="00AA56E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BC Cllr Bishop</w:t>
      </w:r>
    </w:p>
    <w:p w14:paraId="7BDEB037" w14:textId="77777777" w:rsidR="00FE5D6A" w:rsidRPr="00FE5D6A" w:rsidRDefault="00FE5D6A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91B39F3" w14:textId="3BC8F517" w:rsidR="00FE5D6A" w:rsidRPr="00FE5D6A" w:rsidRDefault="00642B5C" w:rsidP="00FE5D6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822C7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77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  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DECLARATIONS OF INTEREST</w:t>
      </w:r>
    </w:p>
    <w:p w14:paraId="47F77257" w14:textId="4865862B" w:rsidR="00B25740" w:rsidRPr="008A771E" w:rsidRDefault="00642B5C" w:rsidP="008A771E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</w:t>
      </w:r>
      <w:r>
        <w:rPr>
          <w:rFonts w:ascii="Times New Roman" w:eastAsia="Times New Roman" w:hAnsi="Times New Roman" w:cs="Times New Roman"/>
          <w:sz w:val="16"/>
          <w:szCs w:val="16"/>
          <w:lang w:eastAsia="en-GB"/>
        </w:rPr>
        <w:t xml:space="preserve">    </w:t>
      </w:r>
      <w:r w:rsidR="008A771E">
        <w:rPr>
          <w:rFonts w:ascii="Times New Roman" w:eastAsia="Times New Roman" w:hAnsi="Times New Roman" w:cs="Times New Roman"/>
          <w:sz w:val="24"/>
          <w:szCs w:val="24"/>
          <w:lang w:eastAsia="en-GB"/>
        </w:rPr>
        <w:t>None</w:t>
      </w:r>
    </w:p>
    <w:p w14:paraId="4D6693C8" w14:textId="31F97FC9" w:rsidR="00C32067" w:rsidRDefault="00817BEA" w:rsidP="00822C7C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</w:t>
      </w:r>
      <w:r w:rsidR="00BC77B8">
        <w:rPr>
          <w:rFonts w:ascii="Times New Roman" w:eastAsia="Times New Roman" w:hAnsi="Times New Roman" w:cs="Times New Roman"/>
          <w:sz w:val="24"/>
          <w:szCs w:val="24"/>
          <w:lang w:eastAsia="en-GB"/>
        </w:rPr>
        <w:t>Recess</w:t>
      </w:r>
      <w:r w:rsidR="00410C1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71006B">
        <w:rPr>
          <w:rFonts w:ascii="Times New Roman" w:eastAsia="Times New Roman" w:hAnsi="Times New Roman" w:cs="Times New Roman"/>
          <w:sz w:val="24"/>
          <w:szCs w:val="24"/>
          <w:lang w:eastAsia="en-GB"/>
        </w:rPr>
        <w:t>–</w:t>
      </w:r>
      <w:r w:rsidR="001102E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7B2F8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am Wright SBC addressed the PC </w:t>
      </w:r>
      <w:r w:rsidR="00C708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bout improvements to </w:t>
      </w:r>
      <w:proofErr w:type="spellStart"/>
      <w:r w:rsidR="00C7080D">
        <w:rPr>
          <w:rFonts w:ascii="Times New Roman" w:eastAsia="Times New Roman" w:hAnsi="Times New Roman" w:cs="Times New Roman"/>
          <w:sz w:val="24"/>
          <w:szCs w:val="24"/>
          <w:lang w:eastAsia="en-GB"/>
        </w:rPr>
        <w:t>Ermin</w:t>
      </w:r>
      <w:proofErr w:type="spellEnd"/>
      <w:r w:rsidR="00C7080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treet</w:t>
      </w:r>
      <w:r w:rsidR="00723DE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Cold Harbour and </w:t>
      </w:r>
    </w:p>
    <w:p w14:paraId="4BA8205B" w14:textId="22C400C3" w:rsidR="00723DE6" w:rsidRDefault="00723DE6" w:rsidP="00822C7C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raffic calming/reduction 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a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ane</w:t>
      </w:r>
      <w:r w:rsidR="00092E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High Street. Crossing points, Toucan Crossing</w:t>
      </w:r>
      <w:r w:rsidR="004714A1">
        <w:rPr>
          <w:rFonts w:ascii="Times New Roman" w:eastAsia="Times New Roman" w:hAnsi="Times New Roman" w:cs="Times New Roman"/>
          <w:sz w:val="24"/>
          <w:szCs w:val="24"/>
          <w:lang w:eastAsia="en-GB"/>
        </w:rPr>
        <w:t>, Traffic</w:t>
      </w:r>
    </w:p>
    <w:p w14:paraId="545DFC59" w14:textId="08B2A4DD" w:rsidR="004714A1" w:rsidRDefault="004714A1" w:rsidP="00822C7C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light phasing and removal of mini roundabout </w:t>
      </w:r>
      <w:r w:rsidR="003702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nd island were all discussed. SW to write up notes </w:t>
      </w:r>
    </w:p>
    <w:p w14:paraId="486B7412" w14:textId="3C54C54E" w:rsidR="003702F4" w:rsidRDefault="003702F4" w:rsidP="00822C7C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and come back to the PC with some ideas for implementation.</w:t>
      </w:r>
    </w:p>
    <w:p w14:paraId="1B22163B" w14:textId="77777777" w:rsidR="006760BB" w:rsidRPr="00723DE6" w:rsidRDefault="006760BB" w:rsidP="00822C7C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B1942D5" w14:textId="178BC25F" w:rsidR="00FE5D6A" w:rsidRPr="00FE5D6A" w:rsidRDefault="00A41DBB" w:rsidP="00FE5D6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822C7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78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CD1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MINUTES OF THE </w:t>
      </w:r>
      <w:r w:rsidR="00822C7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FOURTEENTH </w:t>
      </w:r>
      <w:r w:rsidR="00CD1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ORDINARY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MEETING</w:t>
      </w:r>
      <w:r w:rsidR="00CD1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</w:p>
    <w:p w14:paraId="33259329" w14:textId="4FEC82D4" w:rsidR="00FE5D6A" w:rsidRPr="00FE5D6A" w:rsidRDefault="00FE5D6A" w:rsidP="00FE5D6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</w:t>
      </w:r>
      <w:r w:rsidR="001975A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CD116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 Proposed by Cllr </w:t>
      </w:r>
      <w:r w:rsidR="00042D4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oyd</w:t>
      </w:r>
      <w:r w:rsidR="0077269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nd </w:t>
      </w: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econded by Cllr Compton, all agreed they be accepted as a true record.</w:t>
      </w:r>
    </w:p>
    <w:p w14:paraId="438B650F" w14:textId="77777777" w:rsidR="00FE5D6A" w:rsidRPr="00FE5D6A" w:rsidRDefault="00FE5D6A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0CF4CAB" w14:textId="3663CFF5" w:rsidR="00FE5D6A" w:rsidRDefault="00A41DBB" w:rsidP="00E31757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822C7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79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MATTERS ARISING FROM THE MINUTES</w:t>
      </w:r>
      <w:r w:rsidR="00E231F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822C7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5</w:t>
      </w:r>
      <w:r w:rsidR="00822C7C" w:rsidRPr="00822C7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vertAlign w:val="superscript"/>
          <w:lang w:eastAsia="en-GB"/>
        </w:rPr>
        <w:t>th</w:t>
      </w:r>
      <w:r w:rsidR="00822C7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0412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MARCH</w:t>
      </w:r>
      <w:r w:rsidR="00CC7B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E231F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201</w:t>
      </w:r>
      <w:r w:rsidR="00CC7B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8</w:t>
      </w:r>
    </w:p>
    <w:p w14:paraId="18133788" w14:textId="159E9BF4" w:rsidR="00037DDC" w:rsidRPr="007864C9" w:rsidRDefault="007864C9" w:rsidP="007864C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bookmarkStart w:id="1" w:name="_Hlk50075244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Defibrillator – </w:t>
      </w:r>
      <w:r w:rsidR="0061504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unding</w:t>
      </w:r>
      <w:r w:rsidR="004C73D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of £500</w:t>
      </w:r>
      <w:r w:rsidR="0061504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for installation and maintenance </w:t>
      </w:r>
      <w:r w:rsidR="004C73D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ecured by Cllr Bishop.</w:t>
      </w:r>
    </w:p>
    <w:p w14:paraId="1D3F4B52" w14:textId="6737F232" w:rsidR="000D3C60" w:rsidRPr="007864C9" w:rsidRDefault="007864C9" w:rsidP="000D3C6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Staff PRP –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Cllr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Jankinso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</w:t>
      </w:r>
      <w:r w:rsidR="00C811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&amp; Cllr Collingwood to </w:t>
      </w:r>
      <w:r w:rsidR="00B438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progress.</w:t>
      </w:r>
    </w:p>
    <w:p w14:paraId="4EAF77F8" w14:textId="57EFD875" w:rsidR="007864C9" w:rsidRDefault="007864C9" w:rsidP="000D3C6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oak away 1 Kingsdown Lane – Environmental Health pursuing.</w:t>
      </w:r>
      <w:r w:rsidR="00CB6CB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CB6C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</w:t>
      </w:r>
      <w:r w:rsidR="008923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lr Bishop to contact SBC</w:t>
      </w:r>
      <w:r w:rsidR="004574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</w:t>
      </w:r>
    </w:p>
    <w:p w14:paraId="047B4CAB" w14:textId="48B4C796" w:rsidR="007864C9" w:rsidRPr="007864C9" w:rsidRDefault="000D63CD" w:rsidP="000D3C6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ouble y</w:t>
      </w:r>
      <w:r w:rsidR="007864C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ello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</w:t>
      </w:r>
      <w:r w:rsidR="007864C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ines on Turnpike Road – </w:t>
      </w:r>
      <w:r w:rsidR="007864C9" w:rsidRPr="007864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Cllr Bishop </w:t>
      </w:r>
      <w:r w:rsidR="00C124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has secured a job number for this work</w:t>
      </w:r>
    </w:p>
    <w:p w14:paraId="35F914CD" w14:textId="62970B62" w:rsidR="008D5207" w:rsidRPr="009832B6" w:rsidRDefault="008D5207" w:rsidP="000D3C6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emetery Mapping </w:t>
      </w:r>
      <w:r w:rsidR="00B86F3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C428D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ork underway, desktop exercise through google maps</w:t>
      </w:r>
    </w:p>
    <w:p w14:paraId="3D739A36" w14:textId="47E3DF03" w:rsidR="00E31ADE" w:rsidRPr="00FB12D1" w:rsidRDefault="00E31ADE" w:rsidP="000D3C6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og Bins – there are no</w:t>
      </w:r>
      <w:r w:rsidR="00255C4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t Hills /Newland sites</w:t>
      </w:r>
      <w:r w:rsidR="000D62C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developer not providing. </w:t>
      </w:r>
      <w:r w:rsidR="000D62C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lr Boyd to do</w:t>
      </w:r>
      <w:r w:rsidR="00FB12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note for</w:t>
      </w:r>
    </w:p>
    <w:p w14:paraId="0BEF6237" w14:textId="286A1B54" w:rsidR="00FB12D1" w:rsidRPr="00FB12D1" w:rsidRDefault="00FB12D1" w:rsidP="00FB12D1">
      <w:pPr>
        <w:pStyle w:val="ListParagraph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 w:rsidRPr="00FB12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Village Magazine re best locations</w:t>
      </w:r>
    </w:p>
    <w:p w14:paraId="7F65B78A" w14:textId="332C08B4" w:rsidR="00C04916" w:rsidRPr="0070510F" w:rsidRDefault="000B34B1" w:rsidP="000D3C6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etho</w:t>
      </w:r>
      <w:r w:rsidR="0070510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dist Church – </w:t>
      </w:r>
      <w:r w:rsidR="007051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erk to c</w:t>
      </w:r>
      <w:r w:rsidR="0031415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ontact Phillip Boulton</w:t>
      </w:r>
    </w:p>
    <w:p w14:paraId="123D79A6" w14:textId="685E048A" w:rsidR="004B07F6" w:rsidRDefault="00DB0FCD" w:rsidP="00DB0FC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emetery </w:t>
      </w:r>
      <w:r w:rsidR="00A9053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A9053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quotes for repairs to wall requested</w:t>
      </w:r>
    </w:p>
    <w:p w14:paraId="79E103FC" w14:textId="7BF4E464" w:rsidR="00A9053D" w:rsidRPr="007A31B4" w:rsidRDefault="00A9053D" w:rsidP="00DB0FC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38 Sutton Park –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erk to attempt contact via Agent listed on Planning Application</w:t>
      </w:r>
    </w:p>
    <w:p w14:paraId="7CEABE2B" w14:textId="28E496AC" w:rsidR="007A31B4" w:rsidRDefault="007A31B4" w:rsidP="00DB0FC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Blunsdon Surgery – response received confirming </w:t>
      </w:r>
      <w:r w:rsidR="00D866E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 5 day wait time for routine appointment. Urgent</w:t>
      </w:r>
    </w:p>
    <w:p w14:paraId="6474FEDA" w14:textId="0A227185" w:rsidR="00D866E9" w:rsidRPr="00D866E9" w:rsidRDefault="00D866E9" w:rsidP="00D866E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ppointments available on the day. </w:t>
      </w:r>
      <w:r w:rsidR="00BD719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he wait can be longer if patient insists on a specific GP.</w:t>
      </w:r>
    </w:p>
    <w:p w14:paraId="34F71096" w14:textId="65B8C6B8" w:rsidR="0004120D" w:rsidRDefault="0004120D" w:rsidP="00041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7CAC5DE7" w14:textId="5E8B06F0" w:rsidR="0004120D" w:rsidRDefault="00B605D8" w:rsidP="00041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04120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180. </w:t>
      </w:r>
      <w:r w:rsidR="000412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FINANCE</w:t>
      </w:r>
    </w:p>
    <w:p w14:paraId="16961881" w14:textId="1736D53F" w:rsidR="00020033" w:rsidRDefault="00020033" w:rsidP="00041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</w:p>
    <w:p w14:paraId="2D9F9732" w14:textId="2C0BDC5D" w:rsidR="00020033" w:rsidRPr="00020033" w:rsidRDefault="00020033" w:rsidP="00041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2003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RF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explained </w:t>
      </w:r>
      <w:r w:rsidR="006C64E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eplacement cheques for </w:t>
      </w:r>
      <w:proofErr w:type="spellStart"/>
      <w:r w:rsidR="006C64E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etintent</w:t>
      </w:r>
      <w:proofErr w:type="spellEnd"/>
      <w:r w:rsidR="006C64E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– originals not received by Payee.</w:t>
      </w:r>
    </w:p>
    <w:p w14:paraId="5CDCF7EC" w14:textId="24200F7F" w:rsidR="00B605D8" w:rsidRDefault="00B605D8" w:rsidP="00041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</w:p>
    <w:p w14:paraId="0FC4D93E" w14:textId="6D0BC258" w:rsidR="002C573C" w:rsidRDefault="00057044" w:rsidP="002C57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</w:t>
      </w:r>
      <w:r w:rsidR="002C573C" w:rsidRPr="0020778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lr </w:t>
      </w:r>
      <w:r w:rsidR="002C573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ompton </w:t>
      </w:r>
      <w:r w:rsidR="002C573C" w:rsidRPr="0020778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roposed and all agreed Payments numbered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0</w:t>
      </w:r>
      <w:r w:rsidR="002C573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–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60</w:t>
      </w:r>
      <w:r w:rsidR="002C573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2C573C" w:rsidRPr="0020778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otalling £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7,921.07</w:t>
      </w:r>
      <w:r w:rsidR="002C573C" w:rsidRPr="0020778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nd </w:t>
      </w:r>
    </w:p>
    <w:p w14:paraId="0DCECDE8" w14:textId="6F385112" w:rsidR="002C573C" w:rsidRDefault="002C573C" w:rsidP="002C57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Receipts numbered 1</w:t>
      </w:r>
      <w:r w:rsidR="0005704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53 </w:t>
      </w:r>
      <w:r w:rsidR="0002003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–</w:t>
      </w:r>
      <w:r w:rsidR="0005704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02003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16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otalling £</w:t>
      </w:r>
      <w:r w:rsidR="0002003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,467.00</w:t>
      </w:r>
    </w:p>
    <w:p w14:paraId="7CFF5127" w14:textId="75E4EE23" w:rsidR="00B605D8" w:rsidRPr="0004120D" w:rsidRDefault="00B605D8" w:rsidP="000412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</w:p>
    <w:p w14:paraId="7B59529D" w14:textId="77777777" w:rsidR="0023411E" w:rsidRPr="0023411E" w:rsidRDefault="0023411E" w:rsidP="002341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bookmarkEnd w:id="1"/>
    <w:p w14:paraId="1F93932F" w14:textId="085DA974" w:rsidR="00FE5D6A" w:rsidRDefault="00B605D8" w:rsidP="00FE5D6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08245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81</w:t>
      </w:r>
      <w:r w:rsid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  <w:r w:rsidR="00546FB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FD74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PLANNING DECISIONS </w:t>
      </w:r>
      <w:r w:rsidR="00882B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ADVISED </w:t>
      </w:r>
      <w:r w:rsidR="00ED676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BY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SWINDON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0C3A7ED1" w14:textId="77777777" w:rsidR="00CB3405" w:rsidRDefault="00CB3405" w:rsidP="00FE5D6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18387E86" w14:textId="652CAC67" w:rsidR="00900284" w:rsidRDefault="00E90CD9" w:rsidP="00410C1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  <w:r w:rsidR="00DD030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PP/U3935/W/17/392234</w:t>
      </w:r>
      <w:r w:rsidR="005E05E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– S/OUT/17/1032 Outline application for the demolition of Hill Cottage</w:t>
      </w:r>
    </w:p>
    <w:p w14:paraId="7DDECAB9" w14:textId="054F1B1A" w:rsidR="0016299B" w:rsidRDefault="0016299B" w:rsidP="00410C1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</w:t>
      </w:r>
      <w:r w:rsidR="0014038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nd erection of up to 100no. dwellings with associated open space, landscaping</w:t>
      </w:r>
      <w:r w:rsidR="00140381">
        <w:rPr>
          <w:rFonts w:ascii="Times New Roman" w:eastAsia="Times New Roman" w:hAnsi="Times New Roman" w:cs="Times New Roman"/>
          <w:sz w:val="24"/>
          <w:szCs w:val="24"/>
          <w:lang w:eastAsia="en-GB"/>
        </w:rPr>
        <w:t>, road and drainage</w:t>
      </w:r>
    </w:p>
    <w:p w14:paraId="61517030" w14:textId="63EBED79" w:rsidR="00140381" w:rsidRDefault="00140381" w:rsidP="00410C1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infrastructure</w:t>
      </w:r>
      <w:r w:rsidR="00F7529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means of access not reserved.</w:t>
      </w:r>
    </w:p>
    <w:p w14:paraId="6D022341" w14:textId="0F219DF0" w:rsidR="00F7529F" w:rsidRDefault="00F7529F" w:rsidP="00410C1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At: Land at Hill Cottage Bluns</w:t>
      </w:r>
      <w:r w:rsidR="00AF02B5">
        <w:rPr>
          <w:rFonts w:ascii="Times New Roman" w:eastAsia="Times New Roman" w:hAnsi="Times New Roman" w:cs="Times New Roman"/>
          <w:sz w:val="24"/>
          <w:szCs w:val="24"/>
          <w:lang w:eastAsia="en-GB"/>
        </w:rPr>
        <w:t>don SN26 8BZ</w:t>
      </w:r>
    </w:p>
    <w:p w14:paraId="17B4A654" w14:textId="77777777" w:rsidR="00CB3405" w:rsidRDefault="00CB3405" w:rsidP="00410C1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FCD8FE9" w14:textId="7876F7A1" w:rsidR="00166A9A" w:rsidRDefault="00166A9A" w:rsidP="00410C1A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</w:t>
      </w:r>
      <w:r w:rsidRPr="00DD39F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C agreed to make further comments to P</w:t>
      </w:r>
      <w:r w:rsidR="00074BA4" w:rsidRPr="00DD39F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lanning Inspectorate in support of SBC reasons for </w:t>
      </w:r>
      <w:r w:rsidR="00DD39F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</w:p>
    <w:p w14:paraId="0706CCDC" w14:textId="628FA5E5" w:rsidR="00DD39FD" w:rsidRPr="00DD39FD" w:rsidRDefault="00DD39FD" w:rsidP="00410C1A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        refusal.</w:t>
      </w:r>
    </w:p>
    <w:p w14:paraId="287FCE16" w14:textId="21B1FE6D" w:rsidR="00C031E0" w:rsidRDefault="00C031E0" w:rsidP="00410C1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         S/HOU/18/0185 </w:t>
      </w:r>
      <w:r w:rsidR="00DD39FD">
        <w:rPr>
          <w:rFonts w:ascii="Times New Roman" w:eastAsia="Times New Roman" w:hAnsi="Times New Roman" w:cs="Times New Roman"/>
          <w:sz w:val="24"/>
          <w:szCs w:val="24"/>
          <w:lang w:eastAsia="en-GB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DD39F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rection </w:t>
      </w:r>
      <w:r w:rsidR="00D7510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f detached garage, two storey side and rear extensions and creation of </w:t>
      </w:r>
    </w:p>
    <w:p w14:paraId="447A5392" w14:textId="3B1FC9D4" w:rsidR="00D75107" w:rsidRDefault="00D75107" w:rsidP="00410C1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vehicular access</w:t>
      </w:r>
      <w:r w:rsidR="00CB340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via Back Lane.</w:t>
      </w:r>
    </w:p>
    <w:p w14:paraId="4D8EA2CE" w14:textId="030BFCB4" w:rsidR="00CB3405" w:rsidRDefault="00CB3405" w:rsidP="00410C1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At: Down Elms</w:t>
      </w:r>
      <w:r w:rsidR="007F10D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House Front Lane Blunsdon SN26 7BJ</w:t>
      </w:r>
    </w:p>
    <w:p w14:paraId="7DEA2E99" w14:textId="2C7C5F65" w:rsidR="007F10D5" w:rsidRDefault="007F10D5" w:rsidP="00410C1A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pplication Withdrawn</w:t>
      </w:r>
    </w:p>
    <w:p w14:paraId="3A647F3B" w14:textId="42100416" w:rsidR="00534E07" w:rsidRDefault="00534E07" w:rsidP="00410C1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        </w:t>
      </w:r>
      <w:r w:rsidR="00FB2A31">
        <w:rPr>
          <w:rFonts w:ascii="Times New Roman" w:eastAsia="Times New Roman" w:hAnsi="Times New Roman" w:cs="Times New Roman"/>
          <w:sz w:val="24"/>
          <w:szCs w:val="24"/>
          <w:lang w:eastAsia="en-GB"/>
        </w:rPr>
        <w:t>S/LDE/17/1010 – Certificate of Lawful Development</w:t>
      </w:r>
      <w:r w:rsidR="00E41DF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Existing) for continued use as car showroom,</w:t>
      </w:r>
    </w:p>
    <w:p w14:paraId="7B799F73" w14:textId="1B331BB9" w:rsidR="00E41DF0" w:rsidRDefault="00E41DF0" w:rsidP="00410C1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</w:t>
      </w:r>
      <w:r w:rsidR="003A55B9">
        <w:rPr>
          <w:rFonts w:ascii="Times New Roman" w:eastAsia="Times New Roman" w:hAnsi="Times New Roman" w:cs="Times New Roman"/>
          <w:sz w:val="24"/>
          <w:szCs w:val="24"/>
          <w:lang w:eastAsia="en-GB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r sales, </w:t>
      </w:r>
      <w:r w:rsidR="003A55B9">
        <w:rPr>
          <w:rFonts w:ascii="Times New Roman" w:eastAsia="Times New Roman" w:hAnsi="Times New Roman" w:cs="Times New Roman"/>
          <w:sz w:val="24"/>
          <w:szCs w:val="24"/>
          <w:lang w:eastAsia="en-GB"/>
        </w:rPr>
        <w:t>car repairs and M.</w:t>
      </w:r>
      <w:proofErr w:type="gramStart"/>
      <w:r w:rsidR="003A55B9">
        <w:rPr>
          <w:rFonts w:ascii="Times New Roman" w:eastAsia="Times New Roman" w:hAnsi="Times New Roman" w:cs="Times New Roman"/>
          <w:sz w:val="24"/>
          <w:szCs w:val="24"/>
          <w:lang w:eastAsia="en-GB"/>
        </w:rPr>
        <w:t>O.Ts</w:t>
      </w:r>
      <w:proofErr w:type="gramEnd"/>
    </w:p>
    <w:p w14:paraId="12BB4C8B" w14:textId="72048D35" w:rsidR="003A55B9" w:rsidRDefault="003A55B9" w:rsidP="00410C1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At: Orchard Petrol Filling Station</w:t>
      </w:r>
      <w:r w:rsidR="009A3CE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urnpike Road Blunsdon SN26 7EA</w:t>
      </w:r>
    </w:p>
    <w:p w14:paraId="5EAA8529" w14:textId="2BC5A933" w:rsidR="007F10D5" w:rsidRPr="00582596" w:rsidRDefault="009A3CE2" w:rsidP="00410C1A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pplication Withdrawn</w:t>
      </w:r>
    </w:p>
    <w:p w14:paraId="68473C96" w14:textId="55B8B57D" w:rsidR="00B00365" w:rsidRDefault="00CB3405" w:rsidP="00410C1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 w:rsidR="00AF02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</w:t>
      </w:r>
      <w:r w:rsidR="0050125C">
        <w:rPr>
          <w:rFonts w:ascii="Times New Roman" w:eastAsia="Times New Roman" w:hAnsi="Times New Roman" w:cs="Times New Roman"/>
          <w:sz w:val="24"/>
          <w:szCs w:val="24"/>
          <w:lang w:eastAsia="en-GB"/>
        </w:rPr>
        <w:t>S/OUT/17/2041 – outline application</w:t>
      </w:r>
      <w:r w:rsidR="007568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r</w:t>
      </w:r>
      <w:r w:rsidR="00EC113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rection of</w:t>
      </w:r>
      <w:r w:rsidR="007568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8 dwellings </w:t>
      </w:r>
      <w:r w:rsidR="00EC113C">
        <w:rPr>
          <w:rFonts w:ascii="Times New Roman" w:eastAsia="Times New Roman" w:hAnsi="Times New Roman" w:cs="Times New Roman"/>
          <w:sz w:val="24"/>
          <w:szCs w:val="24"/>
          <w:lang w:eastAsia="en-GB"/>
        </w:rPr>
        <w:t>– all matters reserved</w:t>
      </w:r>
    </w:p>
    <w:p w14:paraId="111A4828" w14:textId="2A175BCC" w:rsidR="007568D3" w:rsidRDefault="007568D3" w:rsidP="00410C1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At: Land South of B4019</w:t>
      </w:r>
      <w:r w:rsidR="00EC113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road Bush Blunsdon</w:t>
      </w:r>
    </w:p>
    <w:p w14:paraId="5D295D5A" w14:textId="1EAACCF2" w:rsidR="00EC113C" w:rsidRDefault="00EC113C" w:rsidP="00410C1A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</w:t>
      </w:r>
      <w:r w:rsidR="00E31FA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</w:t>
      </w:r>
      <w:r w:rsidR="00E31FA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lanning Permission Refused.</w:t>
      </w:r>
    </w:p>
    <w:p w14:paraId="198531AA" w14:textId="465E84AF" w:rsidR="00E31FA3" w:rsidRDefault="00E31FA3" w:rsidP="00410C1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        </w:t>
      </w:r>
      <w:r w:rsidR="00805C3A">
        <w:rPr>
          <w:rFonts w:ascii="Times New Roman" w:eastAsia="Times New Roman" w:hAnsi="Times New Roman" w:cs="Times New Roman"/>
          <w:sz w:val="24"/>
          <w:szCs w:val="24"/>
          <w:lang w:eastAsia="en-GB"/>
        </w:rPr>
        <w:t>S/HOU/18/0134 – Erection of a summerhouse</w:t>
      </w:r>
    </w:p>
    <w:p w14:paraId="33150D69" w14:textId="7190AA4F" w:rsidR="00805C3A" w:rsidRDefault="00805C3A" w:rsidP="00410C1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At: The Old Rector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urytow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ane Blunsdon</w:t>
      </w:r>
      <w:r w:rsidR="00DB43D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N26 7DQ</w:t>
      </w:r>
    </w:p>
    <w:p w14:paraId="55E296E1" w14:textId="6D11779A" w:rsidR="00DB43D0" w:rsidRPr="00DB43D0" w:rsidRDefault="00DB43D0" w:rsidP="00410C1A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lanning Permission Granted.</w:t>
      </w:r>
    </w:p>
    <w:p w14:paraId="45D676F1" w14:textId="1089FD94" w:rsidR="00061B26" w:rsidRDefault="00B8396A" w:rsidP="00FE5D6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</w:t>
      </w:r>
    </w:p>
    <w:p w14:paraId="42014826" w14:textId="0AFF9FF6" w:rsidR="00FE5D6A" w:rsidRDefault="00B605D8" w:rsidP="00FE5D6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08245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82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PLANNING APPLICATIONS DEPOSITED FOR COMMENT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6273B1A6" w14:textId="63A0F767" w:rsidR="00E90E6A" w:rsidRDefault="00061B26" w:rsidP="00B13DBB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</w:t>
      </w:r>
      <w:r w:rsidR="00B13DB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S/HOU/18/</w:t>
      </w:r>
      <w:r w:rsidR="00305DC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0268 – Erection of a single storey detached annexe and associated works.</w:t>
      </w:r>
    </w:p>
    <w:p w14:paraId="31401F75" w14:textId="6F077049" w:rsidR="00305DC3" w:rsidRDefault="00305DC3" w:rsidP="00B13DBB">
      <w:pPr>
        <w:spacing w:before="100" w:after="10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At: </w:t>
      </w:r>
      <w:r w:rsidR="0034662C">
        <w:rPr>
          <w:rFonts w:ascii="Times New Roman" w:hAnsi="Times New Roman" w:cs="Times New Roman"/>
          <w:sz w:val="24"/>
          <w:szCs w:val="24"/>
          <w:lang w:val="en-US"/>
        </w:rPr>
        <w:t>1 The Copse Blunsdon SN26 7BW</w:t>
      </w:r>
    </w:p>
    <w:p w14:paraId="0B6B8AB2" w14:textId="04C20B73" w:rsidR="0034662C" w:rsidRDefault="0034662C" w:rsidP="00B13DBB">
      <w:pPr>
        <w:spacing w:before="100" w:after="10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PC agreed to support</w:t>
      </w:r>
      <w:r w:rsidR="000E1ED2">
        <w:rPr>
          <w:rFonts w:ascii="Times New Roman" w:hAnsi="Times New Roman" w:cs="Times New Roman"/>
          <w:sz w:val="24"/>
          <w:szCs w:val="24"/>
          <w:lang w:val="en-US"/>
        </w:rPr>
        <w:t xml:space="preserve"> but made the following observation</w:t>
      </w:r>
      <w:r w:rsidR="008D1A94">
        <w:rPr>
          <w:rFonts w:ascii="Times New Roman" w:hAnsi="Times New Roman" w:cs="Times New Roman"/>
          <w:sz w:val="24"/>
          <w:szCs w:val="24"/>
          <w:lang w:val="en-US"/>
        </w:rPr>
        <w:t>s – the location is in Conservation Area and</w:t>
      </w:r>
    </w:p>
    <w:p w14:paraId="233DFBBE" w14:textId="41177FCF" w:rsidR="008D1A94" w:rsidRDefault="008D1A94" w:rsidP="00B13DBB">
      <w:pPr>
        <w:spacing w:before="100" w:after="10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9D01CC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hould</w:t>
      </w:r>
      <w:r w:rsidR="009D01CC">
        <w:rPr>
          <w:rFonts w:ascii="Times New Roman" w:hAnsi="Times New Roman" w:cs="Times New Roman"/>
          <w:sz w:val="24"/>
          <w:szCs w:val="24"/>
          <w:lang w:val="en-US"/>
        </w:rPr>
        <w:t xml:space="preserve"> als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mply with Backland Development Rules.</w:t>
      </w:r>
    </w:p>
    <w:p w14:paraId="3D8F08EF" w14:textId="2E8AE428" w:rsidR="009D01CC" w:rsidRDefault="009D01CC" w:rsidP="00B13DBB">
      <w:pPr>
        <w:spacing w:before="100" w:after="10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54390D">
        <w:rPr>
          <w:rFonts w:ascii="Times New Roman" w:hAnsi="Times New Roman" w:cs="Times New Roman"/>
          <w:sz w:val="24"/>
          <w:szCs w:val="24"/>
          <w:lang w:val="en-US"/>
        </w:rPr>
        <w:t>S/18/0342 &amp; S/LBC/18/</w:t>
      </w:r>
      <w:r w:rsidR="001E2706">
        <w:rPr>
          <w:rFonts w:ascii="Times New Roman" w:hAnsi="Times New Roman" w:cs="Times New Roman"/>
          <w:sz w:val="24"/>
          <w:szCs w:val="24"/>
          <w:lang w:val="en-US"/>
        </w:rPr>
        <w:t>0413 – Change of use from workshop/store</w:t>
      </w:r>
      <w:r w:rsidR="0067748B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 w:rsidR="0067748B">
        <w:rPr>
          <w:rFonts w:ascii="Times New Roman" w:hAnsi="Times New Roman" w:cs="Times New Roman"/>
          <w:sz w:val="24"/>
          <w:szCs w:val="24"/>
          <w:lang w:val="en-US"/>
        </w:rPr>
        <w:t>annexe</w:t>
      </w:r>
      <w:proofErr w:type="spellEnd"/>
      <w:r w:rsidR="0067748B">
        <w:rPr>
          <w:rFonts w:ascii="Times New Roman" w:hAnsi="Times New Roman" w:cs="Times New Roman"/>
          <w:sz w:val="24"/>
          <w:szCs w:val="24"/>
          <w:lang w:val="en-US"/>
        </w:rPr>
        <w:t xml:space="preserve"> and associated works.</w:t>
      </w:r>
    </w:p>
    <w:p w14:paraId="215FAE8C" w14:textId="5905BCA3" w:rsidR="0067748B" w:rsidRDefault="0067748B" w:rsidP="00B13DBB">
      <w:pPr>
        <w:spacing w:before="100" w:after="10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At: Fowlers Farm Front Lane Blunsdon SN26 7BJ</w:t>
      </w:r>
    </w:p>
    <w:p w14:paraId="72C45C3B" w14:textId="3C8560B3" w:rsidR="009D01CC" w:rsidRDefault="0030258A" w:rsidP="00B13DBB">
      <w:pPr>
        <w:spacing w:before="100" w:after="10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PC agreed to support but made the following observation – the location is in Conservation Area.</w:t>
      </w:r>
    </w:p>
    <w:p w14:paraId="7B23FC39" w14:textId="639B7C26" w:rsidR="00873B5F" w:rsidRPr="007911F3" w:rsidRDefault="007147F8" w:rsidP="00410C1A">
      <w:pPr>
        <w:spacing w:before="100" w:after="10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BA9B879" w14:textId="53439B89" w:rsidR="00FE5D6A" w:rsidRDefault="005D3953" w:rsidP="00FE5D6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08245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83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FD74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NEIGHBOURHOOD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 PLAN</w:t>
      </w:r>
    </w:p>
    <w:p w14:paraId="44F6948F" w14:textId="3E732CDB" w:rsidR="00D2087B" w:rsidRDefault="008530BB" w:rsidP="00D3748F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</w:t>
      </w:r>
      <w:r w:rsidR="005D6B73">
        <w:rPr>
          <w:rFonts w:ascii="Times New Roman" w:eastAsia="Times New Roman" w:hAnsi="Times New Roman" w:cs="Times New Roman"/>
          <w:sz w:val="24"/>
          <w:szCs w:val="24"/>
          <w:lang w:eastAsia="en-GB"/>
        </w:rPr>
        <w:t>No update.</w:t>
      </w:r>
    </w:p>
    <w:p w14:paraId="44429666" w14:textId="5C86209C" w:rsidR="00FE5D6A" w:rsidRPr="00FE5D6A" w:rsidRDefault="00F9702A" w:rsidP="007272B2">
      <w:pPr>
        <w:spacing w:before="100" w:after="10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</w:t>
      </w:r>
      <w:r w:rsidR="005D395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3D2C5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2948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</w:t>
      </w:r>
      <w:r w:rsidR="003D2C5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3D2C5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r w:rsidR="003D2C5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   </w:t>
      </w:r>
    </w:p>
    <w:p w14:paraId="66ABB908" w14:textId="4414BC70" w:rsidR="007272B2" w:rsidRDefault="005D3953" w:rsidP="0044616D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08245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84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CORRESPONDENCE </w:t>
      </w:r>
      <w:r w:rsidR="0025499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RECEIVED TO </w:t>
      </w:r>
      <w:r w:rsidR="0008245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19</w:t>
      </w:r>
      <w:r w:rsidR="00082454" w:rsidRPr="0008245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vertAlign w:val="superscript"/>
          <w:lang w:eastAsia="en-GB"/>
        </w:rPr>
        <w:t>th</w:t>
      </w:r>
      <w:r w:rsidR="0008245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95118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MARCH</w:t>
      </w:r>
      <w:r w:rsidR="00B65A2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2018</w:t>
      </w:r>
    </w:p>
    <w:p w14:paraId="25AA6A91" w14:textId="7096E081" w:rsidR="007272B2" w:rsidRDefault="007272B2" w:rsidP="0044616D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</w:t>
      </w:r>
    </w:p>
    <w:p w14:paraId="43815CC6" w14:textId="7B017C99" w:rsidR="00DE7FB2" w:rsidRDefault="00DE7FB2" w:rsidP="00F04B36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FFE">
        <w:rPr>
          <w:rFonts w:ascii="Times New Roman" w:hAnsi="Times New Roman" w:cs="Times New Roman"/>
          <w:sz w:val="24"/>
          <w:szCs w:val="24"/>
        </w:rPr>
        <w:t>SBC Members Bulletin 9</w:t>
      </w:r>
      <w:r w:rsidR="00AF782B">
        <w:rPr>
          <w:rFonts w:ascii="Times New Roman" w:hAnsi="Times New Roman" w:cs="Times New Roman"/>
          <w:sz w:val="24"/>
          <w:szCs w:val="24"/>
        </w:rPr>
        <w:t xml:space="preserve">07 &amp; 908 </w:t>
      </w:r>
      <w:r w:rsidRPr="00230FFE">
        <w:rPr>
          <w:rFonts w:ascii="Times New Roman" w:hAnsi="Times New Roman" w:cs="Times New Roman"/>
          <w:sz w:val="24"/>
          <w:szCs w:val="24"/>
        </w:rPr>
        <w:t>emailed to PC</w:t>
      </w:r>
    </w:p>
    <w:p w14:paraId="0316003B" w14:textId="5664AE84" w:rsidR="00AF782B" w:rsidRDefault="00AF782B" w:rsidP="00F04B36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– re </w:t>
      </w:r>
      <w:proofErr w:type="spellStart"/>
      <w:r>
        <w:rPr>
          <w:rFonts w:ascii="Times New Roman" w:hAnsi="Times New Roman" w:cs="Times New Roman"/>
          <w:sz w:val="24"/>
          <w:szCs w:val="24"/>
        </w:rPr>
        <w:t>Sa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ne Development</w:t>
      </w:r>
      <w:r w:rsidR="00816F4B">
        <w:rPr>
          <w:rFonts w:ascii="Times New Roman" w:hAnsi="Times New Roman" w:cs="Times New Roman"/>
          <w:sz w:val="24"/>
          <w:szCs w:val="24"/>
        </w:rPr>
        <w:t>. Clerk has responded.</w:t>
      </w:r>
    </w:p>
    <w:p w14:paraId="781613E8" w14:textId="50049E8F" w:rsidR="00254992" w:rsidRDefault="00A41DBB" w:rsidP="0044616D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</w:t>
      </w:r>
      <w:r w:rsidR="008530B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</w:p>
    <w:p w14:paraId="042CF111" w14:textId="43D614F0" w:rsidR="00C31081" w:rsidRDefault="005D3953" w:rsidP="00315013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08245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85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CD1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COMMITTEE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 REPORTS</w:t>
      </w:r>
    </w:p>
    <w:p w14:paraId="62F9E450" w14:textId="74FBF65A" w:rsidR="000F0868" w:rsidRDefault="00B57A35" w:rsidP="00315013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  </w:t>
      </w:r>
    </w:p>
    <w:p w14:paraId="15DF6995" w14:textId="77777777" w:rsidR="00B57A35" w:rsidRDefault="000F0868" w:rsidP="00B57A35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</w:t>
      </w:r>
      <w:r w:rsidR="00B57A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WALC – Cllr Compton attended recent meeting and received a Data Protection Update.</w:t>
      </w:r>
    </w:p>
    <w:p w14:paraId="1D99AAB3" w14:textId="42C8845A" w:rsidR="00B57A35" w:rsidRDefault="00B57A35" w:rsidP="00B57A35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</w:t>
      </w:r>
      <w:r w:rsidR="005C778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emetery – Clerk advised that tree works complete and that now awaiting quotes for wall repairs.</w:t>
      </w:r>
    </w:p>
    <w:p w14:paraId="6DDC35EE" w14:textId="36E22B08" w:rsidR="00DD723D" w:rsidRPr="00254992" w:rsidRDefault="000F0868" w:rsidP="00B57A35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</w:t>
      </w:r>
    </w:p>
    <w:p w14:paraId="203902D6" w14:textId="2B3651DF" w:rsidR="00C31081" w:rsidRDefault="005D3953" w:rsidP="00FE5D6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B4387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86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  </w:t>
      </w:r>
      <w:r w:rsidR="00FD74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PARISH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 MATTERS</w:t>
      </w:r>
    </w:p>
    <w:p w14:paraId="617C361D" w14:textId="2CFE766E" w:rsidR="0070015E" w:rsidRDefault="0070015E" w:rsidP="00FE5D6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</w:p>
    <w:p w14:paraId="503C3F9B" w14:textId="52BAF3E3" w:rsidR="00DD676E" w:rsidRDefault="0070015E" w:rsidP="00FD37B1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0015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</w:t>
      </w:r>
      <w:r w:rsidR="006D510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lr </w:t>
      </w:r>
      <w:r w:rsidR="00FD37B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ollingwood</w:t>
      </w:r>
      <w:r w:rsidR="00A0077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3362A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–</w:t>
      </w:r>
      <w:r w:rsidR="00A0077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3362A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eported his concern at the state of the roads through the village</w:t>
      </w:r>
      <w:r w:rsidR="004D54F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nd specifically</w:t>
      </w:r>
    </w:p>
    <w:p w14:paraId="692B36C3" w14:textId="06F3CD03" w:rsidR="004D54FC" w:rsidRDefault="004D54FC" w:rsidP="00FD37B1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urytow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Lane which </w:t>
      </w:r>
      <w:r w:rsidR="00F0322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s dangerous because of the amount of mud and debris left by farm vehicles.</w:t>
      </w:r>
    </w:p>
    <w:p w14:paraId="520CA57C" w14:textId="1E0F8A12" w:rsidR="00F03227" w:rsidRDefault="00F03227" w:rsidP="00FD37B1">
      <w:pPr>
        <w:spacing w:before="20" w:after="2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erk to report to Highways</w:t>
      </w:r>
    </w:p>
    <w:p w14:paraId="55309BDF" w14:textId="4A4D0A8C" w:rsidR="009843F4" w:rsidRDefault="009843F4" w:rsidP="00FD37B1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lr Rogers – requested feedback from Kingsdown Transport meeting. Cllr Boyd confirmed that </w:t>
      </w:r>
    </w:p>
    <w:p w14:paraId="089A6FCF" w14:textId="66D48AD9" w:rsidR="009843F4" w:rsidRDefault="009843F4" w:rsidP="00FD37B1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notes would be circulated. Key points – no date confirmed for delivery of Bridge,</w:t>
      </w:r>
      <w:r w:rsidR="00B0726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BC require</w:t>
      </w:r>
    </w:p>
    <w:p w14:paraId="02DF926F" w14:textId="4DB4B809" w:rsidR="00B07268" w:rsidRDefault="00B07268" w:rsidP="00FD37B1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substantial changes to the application as TA not fi</w:t>
      </w:r>
      <w:r w:rsidR="00A24B0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for purpose and Cold Harbour junction is over</w:t>
      </w:r>
    </w:p>
    <w:p w14:paraId="555BBE5B" w14:textId="5F67544A" w:rsidR="00B07268" w:rsidRDefault="00B07268" w:rsidP="00FD37B1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capacity.</w:t>
      </w:r>
    </w:p>
    <w:p w14:paraId="1A19758C" w14:textId="67C0C099" w:rsidR="00B07268" w:rsidRDefault="00B07268" w:rsidP="00FD37B1">
      <w:pPr>
        <w:spacing w:before="20" w:after="2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</w:t>
      </w:r>
      <w:r w:rsidR="00B301D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lr </w:t>
      </w:r>
      <w:proofErr w:type="spellStart"/>
      <w:r w:rsidR="00B301D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inscow</w:t>
      </w:r>
      <w:proofErr w:type="spellEnd"/>
      <w:r w:rsidR="00B301D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– enquired as to when first grass cut of year would take place. </w:t>
      </w:r>
      <w:r w:rsidR="00B301D6" w:rsidRPr="00B301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erk to confirm</w:t>
      </w:r>
    </w:p>
    <w:p w14:paraId="68A9A637" w14:textId="2D61831E" w:rsidR="00B301D6" w:rsidRDefault="00B301D6" w:rsidP="00FD37B1">
      <w:pPr>
        <w:spacing w:before="20" w:after="2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         </w:t>
      </w:r>
      <w:r w:rsidR="004106D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lr Tayler – reported fly tipping in Kingsdown Lane. </w:t>
      </w:r>
      <w:r w:rsidR="004106D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lr T to confirm location Clerk to report.</w:t>
      </w:r>
    </w:p>
    <w:p w14:paraId="10EFDBF6" w14:textId="5CD61979" w:rsidR="005D6AF5" w:rsidRDefault="005D6AF5" w:rsidP="00FD37B1">
      <w:pPr>
        <w:spacing w:before="20" w:after="2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</w:p>
    <w:p w14:paraId="1C9C1E23" w14:textId="60DD287B" w:rsidR="005D6AF5" w:rsidRDefault="005D6AF5" w:rsidP="00FD37B1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lr Boyd – enquired </w:t>
      </w:r>
      <w:r w:rsidR="00D16AC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bout DPO, Clerk advised that we still awaiting guidance, although a Toolkit</w:t>
      </w:r>
    </w:p>
    <w:p w14:paraId="1F66ED26" w14:textId="56EE5133" w:rsidR="00D16AC5" w:rsidRPr="005D6AF5" w:rsidRDefault="00D16AC5" w:rsidP="00FD37B1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had been received from WALC.</w:t>
      </w:r>
    </w:p>
    <w:p w14:paraId="29C56827" w14:textId="5BF18193" w:rsidR="00A7446B" w:rsidRDefault="00A7446B" w:rsidP="00FD37B1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l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ankins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– advised PC of a meeting at SBC on 20</w:t>
      </w:r>
      <w:r w:rsidRPr="00A7446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arch to discuss RCC Man</w:t>
      </w:r>
      <w:r w:rsidR="003B5CC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gement </w:t>
      </w:r>
    </w:p>
    <w:p w14:paraId="5B04D7CA" w14:textId="2AF27538" w:rsidR="003B5CC5" w:rsidRDefault="003B5CC5" w:rsidP="00FD37B1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arrangements. He also advised that Hills had provided an estimate of £25 </w:t>
      </w:r>
      <w:r w:rsidR="000024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o £30k to resurface</w:t>
      </w:r>
    </w:p>
    <w:p w14:paraId="3287BECF" w14:textId="4585717E" w:rsidR="0000246A" w:rsidRDefault="0000246A" w:rsidP="00FD37B1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idhil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Lane. Cllr J to circulate information to residents</w:t>
      </w:r>
      <w:r w:rsidR="00740D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nd Alex Thompson Highways England.</w:t>
      </w:r>
    </w:p>
    <w:p w14:paraId="2B5FC11F" w14:textId="57E34973" w:rsidR="00740D56" w:rsidRPr="00A7446B" w:rsidRDefault="00740D56" w:rsidP="00FD37B1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Clerk - advised awaiting confirmation of date</w:t>
      </w:r>
      <w:r w:rsidR="0091286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for meeting with Linden Homes.</w:t>
      </w:r>
    </w:p>
    <w:p w14:paraId="2B7ACE4F" w14:textId="6ADB2DA5" w:rsidR="00F03227" w:rsidRPr="00F03227" w:rsidRDefault="00F03227" w:rsidP="00FD37B1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        </w:t>
      </w:r>
    </w:p>
    <w:p w14:paraId="320DDB9F" w14:textId="77777777" w:rsidR="004D54FC" w:rsidRPr="00D84F41" w:rsidRDefault="004D54FC" w:rsidP="00FD37B1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492E66B2" w14:textId="129765AA" w:rsidR="005D3953" w:rsidRDefault="00253138" w:rsidP="00FE5D6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          </w:t>
      </w:r>
    </w:p>
    <w:p w14:paraId="04BFB450" w14:textId="32F7FE36" w:rsidR="00FE5D6A" w:rsidRPr="00FE5D6A" w:rsidRDefault="005D3953" w:rsidP="00FE5D6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B4387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87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SUMMONS</w:t>
      </w:r>
      <w:r w:rsidR="00C310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TO</w:t>
      </w:r>
      <w:r w:rsidR="00C310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ATTEND</w:t>
      </w:r>
      <w:r w:rsidR="00C310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NEXT MEETING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49750B79" w14:textId="50C0EA51" w:rsidR="001975A0" w:rsidRDefault="001975A0" w:rsidP="00FE5D6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</w:t>
      </w:r>
      <w:r w:rsidR="006D079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llrs were summoned to attend the next meeting</w:t>
      </w:r>
      <w:r w:rsidR="006D091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on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ond</w:t>
      </w:r>
      <w:r w:rsidR="00CD116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y </w:t>
      </w:r>
      <w:r w:rsidR="00B4387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9</w:t>
      </w:r>
      <w:r w:rsidR="00B4387B" w:rsidRPr="00B4387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th</w:t>
      </w:r>
      <w:r w:rsidR="00B4387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pril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t 7.30pm, at </w:t>
      </w:r>
    </w:p>
    <w:p w14:paraId="2A45F374" w14:textId="6C62FB52" w:rsidR="00FE5D6A" w:rsidRDefault="001975A0" w:rsidP="00FE5D6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</w:t>
      </w:r>
      <w:r w:rsidR="006D079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lunsdon Village Hall.</w:t>
      </w:r>
    </w:p>
    <w:p w14:paraId="7FBB5446" w14:textId="07897FC2" w:rsidR="00315013" w:rsidRDefault="009D5179" w:rsidP="009D5179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</w:pPr>
      <w:r w:rsidRPr="006D07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</w:t>
      </w:r>
      <w:r w:rsidR="006D079C" w:rsidRPr="006D07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       </w:t>
      </w:r>
      <w:r w:rsidR="0031501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  <w:t>Summary of Actions</w:t>
      </w:r>
    </w:p>
    <w:p w14:paraId="4913AE89" w14:textId="0F6D6F93" w:rsidR="009C0D33" w:rsidRDefault="009C0D33" w:rsidP="00FB10A6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Clerk to contact SBC re Superfast </w:t>
      </w:r>
      <w:r w:rsidR="00BA267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roadband</w:t>
      </w:r>
    </w:p>
    <w:p w14:paraId="383E898D" w14:textId="57B154EB" w:rsidR="006D5104" w:rsidRDefault="00393708" w:rsidP="00FB10A6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</w:t>
      </w:r>
      <w:r w:rsidR="006D5104" w:rsidRPr="00BA207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Staff PRP – </w:t>
      </w:r>
      <w:r w:rsidR="006D5104" w:rsidRPr="00243B7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lr </w:t>
      </w:r>
      <w:proofErr w:type="spellStart"/>
      <w:r w:rsidR="006D5104" w:rsidRPr="00243B7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ankinson</w:t>
      </w:r>
      <w:proofErr w:type="spellEnd"/>
      <w:r w:rsidR="006D5104" w:rsidRPr="00243B7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760575" w:rsidRPr="00243B7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nd Collingwood to progress</w:t>
      </w:r>
    </w:p>
    <w:p w14:paraId="4DAED76C" w14:textId="557807EC" w:rsidR="00FB7683" w:rsidRDefault="00FB7683" w:rsidP="00FB10A6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Defibrillator </w:t>
      </w:r>
      <w:r w:rsidR="0033723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33723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llr Bishop to secure funds for installation from Lions and Masons</w:t>
      </w:r>
      <w:r w:rsidR="00947A3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Site, installation </w:t>
      </w:r>
    </w:p>
    <w:p w14:paraId="78D4DC1F" w14:textId="320F29CD" w:rsidR="00947A32" w:rsidRPr="00BA2076" w:rsidRDefault="00947A32" w:rsidP="00FB10A6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etc to be agreed.</w:t>
      </w:r>
    </w:p>
    <w:p w14:paraId="449BDE8E" w14:textId="320F29CD" w:rsidR="00BA2076" w:rsidRPr="00243B7B" w:rsidRDefault="00BA2076" w:rsidP="00FE5D6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</w:t>
      </w:r>
      <w:r w:rsidR="00505B3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 Kingsdown Lane – </w:t>
      </w:r>
      <w:r w:rsidR="00243B7B" w:rsidRPr="00243B7B">
        <w:rPr>
          <w:rFonts w:ascii="Times New Roman" w:eastAsia="Times New Roman" w:hAnsi="Times New Roman" w:cs="Times New Roman"/>
          <w:sz w:val="24"/>
          <w:szCs w:val="24"/>
          <w:lang w:eastAsia="en-GB"/>
        </w:rPr>
        <w:t>Cllr Bishop to contact SBC EH</w:t>
      </w:r>
    </w:p>
    <w:p w14:paraId="21A5F26E" w14:textId="59AAA879" w:rsidR="00505B30" w:rsidRDefault="006D079C" w:rsidP="00BA2076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</w:t>
      </w:r>
      <w:r w:rsidR="00BA207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lr Bishop – </w:t>
      </w:r>
      <w:r w:rsidR="00BA2076" w:rsidRPr="00243B7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o investigate Double Yellow Lines at Turnpik</w:t>
      </w:r>
      <w:r w:rsidR="003C7A67" w:rsidRPr="00243B7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 junction.</w:t>
      </w:r>
      <w:r w:rsidR="00505B3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 </w:t>
      </w:r>
    </w:p>
    <w:p w14:paraId="752A66AB" w14:textId="067082AF" w:rsidR="002E11B5" w:rsidRDefault="00393BDC" w:rsidP="00BA2076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</w:t>
      </w:r>
      <w:r w:rsidR="002E11B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Dog Bins </w:t>
      </w:r>
      <w:r w:rsidR="00D2524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Hills/Newland – </w:t>
      </w:r>
      <w:r w:rsidR="00B224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l</w:t>
      </w:r>
      <w:r w:rsidR="0091286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r Boyd to place article in Village Magazine</w:t>
      </w:r>
    </w:p>
    <w:p w14:paraId="612B41B2" w14:textId="317D747F" w:rsidR="00AD057F" w:rsidRDefault="00337235" w:rsidP="00FD37B1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Methodist Church – Clerk to </w:t>
      </w:r>
      <w:r w:rsidR="00B224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</w:t>
      </w:r>
      <w:r w:rsidR="0091286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ntact Phillip Boult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</w:t>
      </w:r>
      <w:r w:rsidR="00947A32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      </w:t>
      </w:r>
    </w:p>
    <w:p w14:paraId="667BD01A" w14:textId="551C6E10" w:rsidR="00E83614" w:rsidRDefault="00E83614" w:rsidP="006D5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Cemetery – Clerk </w:t>
      </w:r>
      <w:r w:rsidR="0099449F">
        <w:rPr>
          <w:rFonts w:ascii="Times New Roman" w:eastAsia="Times New Roman" w:hAnsi="Times New Roman" w:cs="Times New Roman"/>
          <w:sz w:val="24"/>
          <w:szCs w:val="24"/>
          <w:lang w:eastAsia="en-GB"/>
        </w:rPr>
        <w:t>awaiting quotes for wall repairs</w:t>
      </w:r>
    </w:p>
    <w:p w14:paraId="528D2D2D" w14:textId="1A11348C" w:rsidR="00A1207A" w:rsidRDefault="00E83614" w:rsidP="006D5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</w:t>
      </w:r>
      <w:r w:rsidR="00A1207A">
        <w:rPr>
          <w:rFonts w:ascii="Times New Roman" w:eastAsia="Times New Roman" w:hAnsi="Times New Roman" w:cs="Times New Roman"/>
          <w:sz w:val="24"/>
          <w:szCs w:val="24"/>
          <w:lang w:eastAsia="en-GB"/>
        </w:rPr>
        <w:t>38 Sutton Park – Cl</w:t>
      </w:r>
      <w:r w:rsidR="0099449F">
        <w:rPr>
          <w:rFonts w:ascii="Times New Roman" w:eastAsia="Times New Roman" w:hAnsi="Times New Roman" w:cs="Times New Roman"/>
          <w:sz w:val="24"/>
          <w:szCs w:val="24"/>
          <w:lang w:eastAsia="en-GB"/>
        </w:rPr>
        <w:t>erk to contact Agent</w:t>
      </w:r>
    </w:p>
    <w:p w14:paraId="21198C31" w14:textId="1BB0E928" w:rsidR="00FE1B18" w:rsidRDefault="00FE1B18" w:rsidP="006D5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urytow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ane – Clerk to report to Highways</w:t>
      </w:r>
    </w:p>
    <w:p w14:paraId="6CED647E" w14:textId="53055B06" w:rsidR="00FE1B18" w:rsidRDefault="00FE1B18" w:rsidP="006D5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Grass Cutting – Clerk to confirm date.</w:t>
      </w:r>
    </w:p>
    <w:p w14:paraId="0F81CE0C" w14:textId="6E7CD2EB" w:rsidR="00FE1B18" w:rsidRDefault="00FE1B18" w:rsidP="006D5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Fly Tip Kingsdown Lane</w:t>
      </w:r>
      <w:r w:rsidR="00FE2E8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Clerk to report</w:t>
      </w:r>
    </w:p>
    <w:p w14:paraId="722B1637" w14:textId="11686BC5" w:rsidR="00947A32" w:rsidRPr="00E83614" w:rsidRDefault="006D079C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 </w:t>
      </w:r>
      <w:r w:rsidR="00D91A20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      </w:t>
      </w:r>
    </w:p>
    <w:p w14:paraId="73EF8164" w14:textId="4643C97F" w:rsidR="00947A32" w:rsidRDefault="00947A32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195E3D4" w14:textId="77777777" w:rsidR="00947A32" w:rsidRDefault="00947A32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5B82EF9" w14:textId="77777777" w:rsidR="005D3953" w:rsidRPr="00FE5D6A" w:rsidRDefault="005D3953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14BB116" w14:textId="77777777" w:rsidR="00FE5D6A" w:rsidRPr="00FE5D6A" w:rsidRDefault="00FE5D6A" w:rsidP="00FE5D6A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                                                                                                               ………………………………...... </w:t>
      </w:r>
    </w:p>
    <w:p w14:paraId="6FD55708" w14:textId="494E09DA" w:rsidR="00FE5D6A" w:rsidRPr="00FE5D6A" w:rsidRDefault="00FE5D6A" w:rsidP="00FE5D6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                                                                                                     </w:t>
      </w:r>
      <w:r w:rsidR="00CD116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     Chairman,</w:t>
      </w:r>
      <w:r w:rsidR="00B4387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9</w:t>
      </w:r>
      <w:r w:rsidR="00B4387B" w:rsidRPr="00B4387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th</w:t>
      </w:r>
      <w:r w:rsidR="00B4387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pril</w:t>
      </w:r>
      <w:r w:rsidR="0049312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1</w:t>
      </w:r>
      <w:r w:rsidR="006D091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8</w:t>
      </w:r>
    </w:p>
    <w:p w14:paraId="3DFF3ABD" w14:textId="037D2F84" w:rsidR="00052410" w:rsidRDefault="00052410"/>
    <w:p w14:paraId="5FE9BCE4" w14:textId="27EFEDBD" w:rsidR="00052410" w:rsidRDefault="00052410" w:rsidP="00052410"/>
    <w:p w14:paraId="3A802B6D" w14:textId="77777777" w:rsidR="00B81E11" w:rsidRDefault="00B81E11" w:rsidP="00052410"/>
    <w:sectPr w:rsidR="00B81E11" w:rsidSect="00C31081">
      <w:pgSz w:w="11906" w:h="16838"/>
      <w:pgMar w:top="187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2FFD"/>
    <w:multiLevelType w:val="hybridMultilevel"/>
    <w:tmpl w:val="1FB85716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90E0A"/>
    <w:multiLevelType w:val="hybridMultilevel"/>
    <w:tmpl w:val="40F66866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B4FBB"/>
    <w:multiLevelType w:val="hybridMultilevel"/>
    <w:tmpl w:val="5128F3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87006"/>
    <w:multiLevelType w:val="hybridMultilevel"/>
    <w:tmpl w:val="5EDCA7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F0EEF"/>
    <w:multiLevelType w:val="hybridMultilevel"/>
    <w:tmpl w:val="A684A696"/>
    <w:lvl w:ilvl="0" w:tplc="0E344104">
      <w:start w:val="4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0CDA2CC4"/>
    <w:multiLevelType w:val="hybridMultilevel"/>
    <w:tmpl w:val="561253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A243F"/>
    <w:multiLevelType w:val="hybridMultilevel"/>
    <w:tmpl w:val="601812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F7C43"/>
    <w:multiLevelType w:val="hybridMultilevel"/>
    <w:tmpl w:val="566CBE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A4C6C"/>
    <w:multiLevelType w:val="hybridMultilevel"/>
    <w:tmpl w:val="721AC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E11D9"/>
    <w:multiLevelType w:val="hybridMultilevel"/>
    <w:tmpl w:val="533C7EEC"/>
    <w:lvl w:ilvl="0" w:tplc="87462BA2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2CA453C2"/>
    <w:multiLevelType w:val="hybridMultilevel"/>
    <w:tmpl w:val="03D6A2CC"/>
    <w:lvl w:ilvl="0" w:tplc="F0FCA3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852381"/>
    <w:multiLevelType w:val="multilevel"/>
    <w:tmpl w:val="854E8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8C79FF"/>
    <w:multiLevelType w:val="hybridMultilevel"/>
    <w:tmpl w:val="8EC821DE"/>
    <w:lvl w:ilvl="0" w:tplc="269482E2">
      <w:start w:val="155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387A5EA6"/>
    <w:multiLevelType w:val="hybridMultilevel"/>
    <w:tmpl w:val="52B44540"/>
    <w:lvl w:ilvl="0" w:tplc="F9886B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24FCD"/>
    <w:multiLevelType w:val="hybridMultilevel"/>
    <w:tmpl w:val="561253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B5C99"/>
    <w:multiLevelType w:val="hybridMultilevel"/>
    <w:tmpl w:val="C6BE06F8"/>
    <w:lvl w:ilvl="0" w:tplc="83C498B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60A5C"/>
    <w:multiLevelType w:val="multilevel"/>
    <w:tmpl w:val="31F4E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827205"/>
    <w:multiLevelType w:val="hybridMultilevel"/>
    <w:tmpl w:val="2208DF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A2F11"/>
    <w:multiLevelType w:val="hybridMultilevel"/>
    <w:tmpl w:val="6F441086"/>
    <w:lvl w:ilvl="0" w:tplc="6C1AAD6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419415EA"/>
    <w:multiLevelType w:val="hybridMultilevel"/>
    <w:tmpl w:val="2CC85B10"/>
    <w:lvl w:ilvl="0" w:tplc="84F2D934">
      <w:start w:val="4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 w15:restartNumberingAfterBreak="0">
    <w:nsid w:val="43E72B74"/>
    <w:multiLevelType w:val="hybridMultilevel"/>
    <w:tmpl w:val="88DA9BBA"/>
    <w:lvl w:ilvl="0" w:tplc="D842EB2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116B3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8808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904F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180E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98F8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0885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0C72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1F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AC32FF"/>
    <w:multiLevelType w:val="hybridMultilevel"/>
    <w:tmpl w:val="AD6217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F0D46"/>
    <w:multiLevelType w:val="hybridMultilevel"/>
    <w:tmpl w:val="29808628"/>
    <w:lvl w:ilvl="0" w:tplc="83C498BC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F3CEB"/>
    <w:multiLevelType w:val="hybridMultilevel"/>
    <w:tmpl w:val="A6BC1C1E"/>
    <w:lvl w:ilvl="0" w:tplc="6C1AAD6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569976B6"/>
    <w:multiLevelType w:val="hybridMultilevel"/>
    <w:tmpl w:val="AFE0BA28"/>
    <w:lvl w:ilvl="0" w:tplc="F6A81DA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9E5637A"/>
    <w:multiLevelType w:val="hybridMultilevel"/>
    <w:tmpl w:val="3ECA19B6"/>
    <w:lvl w:ilvl="0" w:tplc="461055B4">
      <w:start w:val="1"/>
      <w:numFmt w:val="lowerLetter"/>
      <w:lvlText w:val="%1)"/>
      <w:lvlJc w:val="left"/>
      <w:pPr>
        <w:ind w:left="7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5D137323"/>
    <w:multiLevelType w:val="hybridMultilevel"/>
    <w:tmpl w:val="1EB8FA8A"/>
    <w:lvl w:ilvl="0" w:tplc="69AC7EE2">
      <w:start w:val="99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5D141F74"/>
    <w:multiLevelType w:val="hybridMultilevel"/>
    <w:tmpl w:val="52DE9392"/>
    <w:lvl w:ilvl="0" w:tplc="08F2918C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64986177"/>
    <w:multiLevelType w:val="hybridMultilevel"/>
    <w:tmpl w:val="34CAB7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F1854"/>
    <w:multiLevelType w:val="hybridMultilevel"/>
    <w:tmpl w:val="97008504"/>
    <w:lvl w:ilvl="0" w:tplc="83C498BC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F146C"/>
    <w:multiLevelType w:val="hybridMultilevel"/>
    <w:tmpl w:val="9692E732"/>
    <w:lvl w:ilvl="0" w:tplc="C95E99E6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7CB45AC5"/>
    <w:multiLevelType w:val="hybridMultilevel"/>
    <w:tmpl w:val="342E25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B461E"/>
    <w:multiLevelType w:val="hybridMultilevel"/>
    <w:tmpl w:val="C53E640E"/>
    <w:lvl w:ilvl="0" w:tplc="BEE6EE54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  <w:lvlOverride w:ilvl="0">
      <w:lvl w:ilvl="0">
        <w:numFmt w:val="lowerLetter"/>
        <w:lvlText w:val="%1."/>
        <w:lvlJc w:val="left"/>
      </w:lvl>
    </w:lvlOverride>
  </w:num>
  <w:num w:numId="2">
    <w:abstractNumId w:val="11"/>
    <w:lvlOverride w:ilvl="0">
      <w:lvl w:ilvl="0">
        <w:numFmt w:val="lowerLetter"/>
        <w:lvlText w:val="%1."/>
        <w:lvlJc w:val="left"/>
      </w:lvl>
    </w:lvlOverride>
  </w:num>
  <w:num w:numId="3">
    <w:abstractNumId w:val="20"/>
  </w:num>
  <w:num w:numId="4">
    <w:abstractNumId w:val="32"/>
  </w:num>
  <w:num w:numId="5">
    <w:abstractNumId w:val="17"/>
  </w:num>
  <w:num w:numId="6">
    <w:abstractNumId w:val="3"/>
  </w:num>
  <w:num w:numId="7">
    <w:abstractNumId w:val="13"/>
  </w:num>
  <w:num w:numId="8">
    <w:abstractNumId w:val="0"/>
  </w:num>
  <w:num w:numId="9">
    <w:abstractNumId w:val="6"/>
  </w:num>
  <w:num w:numId="10">
    <w:abstractNumId w:val="10"/>
  </w:num>
  <w:num w:numId="11">
    <w:abstractNumId w:val="28"/>
  </w:num>
  <w:num w:numId="12">
    <w:abstractNumId w:val="25"/>
  </w:num>
  <w:num w:numId="13">
    <w:abstractNumId w:val="15"/>
  </w:num>
  <w:num w:numId="14">
    <w:abstractNumId w:val="26"/>
  </w:num>
  <w:num w:numId="15">
    <w:abstractNumId w:val="23"/>
  </w:num>
  <w:num w:numId="16">
    <w:abstractNumId w:val="19"/>
  </w:num>
  <w:num w:numId="17">
    <w:abstractNumId w:val="4"/>
  </w:num>
  <w:num w:numId="18">
    <w:abstractNumId w:val="31"/>
  </w:num>
  <w:num w:numId="19">
    <w:abstractNumId w:val="18"/>
  </w:num>
  <w:num w:numId="20">
    <w:abstractNumId w:val="5"/>
  </w:num>
  <w:num w:numId="21">
    <w:abstractNumId w:val="14"/>
  </w:num>
  <w:num w:numId="22">
    <w:abstractNumId w:val="1"/>
  </w:num>
  <w:num w:numId="23">
    <w:abstractNumId w:val="21"/>
  </w:num>
  <w:num w:numId="24">
    <w:abstractNumId w:val="30"/>
  </w:num>
  <w:num w:numId="25">
    <w:abstractNumId w:val="2"/>
  </w:num>
  <w:num w:numId="26">
    <w:abstractNumId w:val="8"/>
  </w:num>
  <w:num w:numId="27">
    <w:abstractNumId w:val="24"/>
  </w:num>
  <w:num w:numId="28">
    <w:abstractNumId w:val="9"/>
  </w:num>
  <w:num w:numId="29">
    <w:abstractNumId w:val="29"/>
  </w:num>
  <w:num w:numId="30">
    <w:abstractNumId w:val="22"/>
  </w:num>
  <w:num w:numId="31">
    <w:abstractNumId w:val="27"/>
  </w:num>
  <w:num w:numId="32">
    <w:abstractNumId w:val="12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D6A"/>
    <w:rsid w:val="0000246A"/>
    <w:rsid w:val="00003B2C"/>
    <w:rsid w:val="00006EBF"/>
    <w:rsid w:val="00012C0D"/>
    <w:rsid w:val="00020033"/>
    <w:rsid w:val="00022143"/>
    <w:rsid w:val="00025986"/>
    <w:rsid w:val="00031127"/>
    <w:rsid w:val="0003530A"/>
    <w:rsid w:val="00037DDC"/>
    <w:rsid w:val="0004120D"/>
    <w:rsid w:val="000412CF"/>
    <w:rsid w:val="00042D45"/>
    <w:rsid w:val="00043F18"/>
    <w:rsid w:val="00052410"/>
    <w:rsid w:val="00057044"/>
    <w:rsid w:val="00060AE5"/>
    <w:rsid w:val="00061B26"/>
    <w:rsid w:val="00074BA4"/>
    <w:rsid w:val="00080B1F"/>
    <w:rsid w:val="00082107"/>
    <w:rsid w:val="00082454"/>
    <w:rsid w:val="00085ADC"/>
    <w:rsid w:val="00092E3A"/>
    <w:rsid w:val="00096B94"/>
    <w:rsid w:val="000B34B1"/>
    <w:rsid w:val="000B56EB"/>
    <w:rsid w:val="000C3443"/>
    <w:rsid w:val="000C714D"/>
    <w:rsid w:val="000D2AFC"/>
    <w:rsid w:val="000D342B"/>
    <w:rsid w:val="000D3C60"/>
    <w:rsid w:val="000D62C5"/>
    <w:rsid w:val="000D63CD"/>
    <w:rsid w:val="000E01A7"/>
    <w:rsid w:val="000E1ED2"/>
    <w:rsid w:val="000E60EB"/>
    <w:rsid w:val="000F0868"/>
    <w:rsid w:val="000F182B"/>
    <w:rsid w:val="000F3C79"/>
    <w:rsid w:val="000F3E4A"/>
    <w:rsid w:val="000F6D4F"/>
    <w:rsid w:val="001102EF"/>
    <w:rsid w:val="0011110D"/>
    <w:rsid w:val="00132DF8"/>
    <w:rsid w:val="001339C5"/>
    <w:rsid w:val="001355D8"/>
    <w:rsid w:val="00140381"/>
    <w:rsid w:val="00152180"/>
    <w:rsid w:val="001566CA"/>
    <w:rsid w:val="00161606"/>
    <w:rsid w:val="0016299B"/>
    <w:rsid w:val="00166A9A"/>
    <w:rsid w:val="00176DF9"/>
    <w:rsid w:val="00191B3D"/>
    <w:rsid w:val="00194F09"/>
    <w:rsid w:val="001975A0"/>
    <w:rsid w:val="001B049A"/>
    <w:rsid w:val="001B5B90"/>
    <w:rsid w:val="001B733B"/>
    <w:rsid w:val="001D3A59"/>
    <w:rsid w:val="001D4CB5"/>
    <w:rsid w:val="001E2706"/>
    <w:rsid w:val="001F5C2B"/>
    <w:rsid w:val="00205C62"/>
    <w:rsid w:val="00206B41"/>
    <w:rsid w:val="00207787"/>
    <w:rsid w:val="00211352"/>
    <w:rsid w:val="00213C68"/>
    <w:rsid w:val="00215DB3"/>
    <w:rsid w:val="00230FFE"/>
    <w:rsid w:val="0023411E"/>
    <w:rsid w:val="002368AB"/>
    <w:rsid w:val="00243B7B"/>
    <w:rsid w:val="002455BE"/>
    <w:rsid w:val="00247698"/>
    <w:rsid w:val="00253138"/>
    <w:rsid w:val="00254992"/>
    <w:rsid w:val="00255C42"/>
    <w:rsid w:val="00271DEA"/>
    <w:rsid w:val="00280006"/>
    <w:rsid w:val="00285918"/>
    <w:rsid w:val="002907ED"/>
    <w:rsid w:val="0029485A"/>
    <w:rsid w:val="002A115A"/>
    <w:rsid w:val="002A693D"/>
    <w:rsid w:val="002B146A"/>
    <w:rsid w:val="002B1651"/>
    <w:rsid w:val="002C573C"/>
    <w:rsid w:val="002E11B5"/>
    <w:rsid w:val="002E21D8"/>
    <w:rsid w:val="00300B69"/>
    <w:rsid w:val="0030258A"/>
    <w:rsid w:val="00305DC3"/>
    <w:rsid w:val="00313989"/>
    <w:rsid w:val="00314151"/>
    <w:rsid w:val="00315013"/>
    <w:rsid w:val="0031744F"/>
    <w:rsid w:val="00324682"/>
    <w:rsid w:val="00330FCC"/>
    <w:rsid w:val="003362A3"/>
    <w:rsid w:val="00337235"/>
    <w:rsid w:val="0034662C"/>
    <w:rsid w:val="00364B19"/>
    <w:rsid w:val="003702F4"/>
    <w:rsid w:val="00370895"/>
    <w:rsid w:val="00377265"/>
    <w:rsid w:val="00380B69"/>
    <w:rsid w:val="0038254E"/>
    <w:rsid w:val="00385FE9"/>
    <w:rsid w:val="00393708"/>
    <w:rsid w:val="00393BDC"/>
    <w:rsid w:val="00396372"/>
    <w:rsid w:val="003A3B2F"/>
    <w:rsid w:val="003A44B8"/>
    <w:rsid w:val="003A4F11"/>
    <w:rsid w:val="003A55B9"/>
    <w:rsid w:val="003A666A"/>
    <w:rsid w:val="003B5614"/>
    <w:rsid w:val="003B5CC5"/>
    <w:rsid w:val="003C19E7"/>
    <w:rsid w:val="003C342E"/>
    <w:rsid w:val="003C3EFA"/>
    <w:rsid w:val="003C7A67"/>
    <w:rsid w:val="003D2C53"/>
    <w:rsid w:val="003D2D92"/>
    <w:rsid w:val="003D7625"/>
    <w:rsid w:val="003D7A24"/>
    <w:rsid w:val="003E4B45"/>
    <w:rsid w:val="003F3209"/>
    <w:rsid w:val="003F4C5A"/>
    <w:rsid w:val="003F7938"/>
    <w:rsid w:val="00402B2D"/>
    <w:rsid w:val="004106D7"/>
    <w:rsid w:val="00410C1A"/>
    <w:rsid w:val="00414374"/>
    <w:rsid w:val="004248BD"/>
    <w:rsid w:val="00426578"/>
    <w:rsid w:val="00430CD4"/>
    <w:rsid w:val="004337AD"/>
    <w:rsid w:val="00436473"/>
    <w:rsid w:val="00440D62"/>
    <w:rsid w:val="0044616D"/>
    <w:rsid w:val="00456F31"/>
    <w:rsid w:val="004574E0"/>
    <w:rsid w:val="004624EF"/>
    <w:rsid w:val="004638F0"/>
    <w:rsid w:val="004714A1"/>
    <w:rsid w:val="00472E31"/>
    <w:rsid w:val="00493122"/>
    <w:rsid w:val="004933D3"/>
    <w:rsid w:val="004A4173"/>
    <w:rsid w:val="004B07F6"/>
    <w:rsid w:val="004B6972"/>
    <w:rsid w:val="004C73D5"/>
    <w:rsid w:val="004D41CF"/>
    <w:rsid w:val="004D54FC"/>
    <w:rsid w:val="004E0A18"/>
    <w:rsid w:val="0050125C"/>
    <w:rsid w:val="00505B30"/>
    <w:rsid w:val="0051040A"/>
    <w:rsid w:val="00516851"/>
    <w:rsid w:val="00516EA3"/>
    <w:rsid w:val="00534E07"/>
    <w:rsid w:val="00537E24"/>
    <w:rsid w:val="0054390D"/>
    <w:rsid w:val="0054430F"/>
    <w:rsid w:val="00546FB9"/>
    <w:rsid w:val="005609A3"/>
    <w:rsid w:val="0056263C"/>
    <w:rsid w:val="00565495"/>
    <w:rsid w:val="0056632C"/>
    <w:rsid w:val="00582596"/>
    <w:rsid w:val="005848B1"/>
    <w:rsid w:val="005851B7"/>
    <w:rsid w:val="00585909"/>
    <w:rsid w:val="005A3EC6"/>
    <w:rsid w:val="005A40B1"/>
    <w:rsid w:val="005B1F4B"/>
    <w:rsid w:val="005B3BCC"/>
    <w:rsid w:val="005C0FD6"/>
    <w:rsid w:val="005C686E"/>
    <w:rsid w:val="005C778D"/>
    <w:rsid w:val="005D3953"/>
    <w:rsid w:val="005D6AF5"/>
    <w:rsid w:val="005D6B73"/>
    <w:rsid w:val="005D7BAD"/>
    <w:rsid w:val="005E05EC"/>
    <w:rsid w:val="005E2653"/>
    <w:rsid w:val="005F5167"/>
    <w:rsid w:val="006014AF"/>
    <w:rsid w:val="0060156B"/>
    <w:rsid w:val="00615045"/>
    <w:rsid w:val="00627C51"/>
    <w:rsid w:val="00631C7A"/>
    <w:rsid w:val="0063274D"/>
    <w:rsid w:val="0064001E"/>
    <w:rsid w:val="006418A6"/>
    <w:rsid w:val="0064209F"/>
    <w:rsid w:val="00642B5C"/>
    <w:rsid w:val="00663822"/>
    <w:rsid w:val="00666B4F"/>
    <w:rsid w:val="006714A7"/>
    <w:rsid w:val="00672460"/>
    <w:rsid w:val="006760BB"/>
    <w:rsid w:val="0067748B"/>
    <w:rsid w:val="00683515"/>
    <w:rsid w:val="00685C3E"/>
    <w:rsid w:val="006C2D40"/>
    <w:rsid w:val="006C32F5"/>
    <w:rsid w:val="006C64E6"/>
    <w:rsid w:val="006C6993"/>
    <w:rsid w:val="006D079C"/>
    <w:rsid w:val="006D0916"/>
    <w:rsid w:val="006D1FF6"/>
    <w:rsid w:val="006D2627"/>
    <w:rsid w:val="006D5104"/>
    <w:rsid w:val="006D6808"/>
    <w:rsid w:val="006E2084"/>
    <w:rsid w:val="006E78A3"/>
    <w:rsid w:val="006F308D"/>
    <w:rsid w:val="006F7DBF"/>
    <w:rsid w:val="0070015E"/>
    <w:rsid w:val="0070510F"/>
    <w:rsid w:val="0071006B"/>
    <w:rsid w:val="00714390"/>
    <w:rsid w:val="007147F8"/>
    <w:rsid w:val="007152FD"/>
    <w:rsid w:val="007214E2"/>
    <w:rsid w:val="00722586"/>
    <w:rsid w:val="00723DE6"/>
    <w:rsid w:val="00726A4F"/>
    <w:rsid w:val="007272B2"/>
    <w:rsid w:val="007404E9"/>
    <w:rsid w:val="00740D56"/>
    <w:rsid w:val="007568D3"/>
    <w:rsid w:val="00757DD7"/>
    <w:rsid w:val="00760575"/>
    <w:rsid w:val="0076330B"/>
    <w:rsid w:val="00772698"/>
    <w:rsid w:val="007742AC"/>
    <w:rsid w:val="0077506B"/>
    <w:rsid w:val="00775602"/>
    <w:rsid w:val="007761A8"/>
    <w:rsid w:val="00780530"/>
    <w:rsid w:val="007864C9"/>
    <w:rsid w:val="00790DB6"/>
    <w:rsid w:val="007911F3"/>
    <w:rsid w:val="00791A80"/>
    <w:rsid w:val="007926BD"/>
    <w:rsid w:val="007A31B4"/>
    <w:rsid w:val="007A486A"/>
    <w:rsid w:val="007B0D8E"/>
    <w:rsid w:val="007B2F8E"/>
    <w:rsid w:val="007D01E4"/>
    <w:rsid w:val="007E1F19"/>
    <w:rsid w:val="007E316F"/>
    <w:rsid w:val="007F10D5"/>
    <w:rsid w:val="007F388E"/>
    <w:rsid w:val="008052F2"/>
    <w:rsid w:val="00805C3A"/>
    <w:rsid w:val="008116EB"/>
    <w:rsid w:val="00816F4B"/>
    <w:rsid w:val="00817BEA"/>
    <w:rsid w:val="00820059"/>
    <w:rsid w:val="00822C7C"/>
    <w:rsid w:val="00830097"/>
    <w:rsid w:val="008358CB"/>
    <w:rsid w:val="00850DD5"/>
    <w:rsid w:val="0085212C"/>
    <w:rsid w:val="008530BB"/>
    <w:rsid w:val="0085625E"/>
    <w:rsid w:val="00867209"/>
    <w:rsid w:val="008677FB"/>
    <w:rsid w:val="00872E42"/>
    <w:rsid w:val="00873B5F"/>
    <w:rsid w:val="00875528"/>
    <w:rsid w:val="00877B13"/>
    <w:rsid w:val="00882BB0"/>
    <w:rsid w:val="0089147B"/>
    <w:rsid w:val="00892315"/>
    <w:rsid w:val="00894EB8"/>
    <w:rsid w:val="00895CAD"/>
    <w:rsid w:val="008A3F76"/>
    <w:rsid w:val="008A59E7"/>
    <w:rsid w:val="008A771E"/>
    <w:rsid w:val="008B6341"/>
    <w:rsid w:val="008C47EF"/>
    <w:rsid w:val="008D1A94"/>
    <w:rsid w:val="008D5207"/>
    <w:rsid w:val="008E08E3"/>
    <w:rsid w:val="008E1411"/>
    <w:rsid w:val="008E3363"/>
    <w:rsid w:val="008E573F"/>
    <w:rsid w:val="008E6095"/>
    <w:rsid w:val="008E6AA0"/>
    <w:rsid w:val="008F34CE"/>
    <w:rsid w:val="008F45BB"/>
    <w:rsid w:val="00900284"/>
    <w:rsid w:val="0091286F"/>
    <w:rsid w:val="00917239"/>
    <w:rsid w:val="00940C83"/>
    <w:rsid w:val="009443D9"/>
    <w:rsid w:val="00945670"/>
    <w:rsid w:val="00947A32"/>
    <w:rsid w:val="0095118C"/>
    <w:rsid w:val="00957525"/>
    <w:rsid w:val="00973C52"/>
    <w:rsid w:val="009832B6"/>
    <w:rsid w:val="009843F4"/>
    <w:rsid w:val="0099449F"/>
    <w:rsid w:val="009A15F7"/>
    <w:rsid w:val="009A3B68"/>
    <w:rsid w:val="009A3CE2"/>
    <w:rsid w:val="009A4AD8"/>
    <w:rsid w:val="009B2080"/>
    <w:rsid w:val="009B2223"/>
    <w:rsid w:val="009B235D"/>
    <w:rsid w:val="009B6341"/>
    <w:rsid w:val="009C0D33"/>
    <w:rsid w:val="009C15B2"/>
    <w:rsid w:val="009C4E27"/>
    <w:rsid w:val="009C506C"/>
    <w:rsid w:val="009C595A"/>
    <w:rsid w:val="009D01CC"/>
    <w:rsid w:val="009D5179"/>
    <w:rsid w:val="009D5CC4"/>
    <w:rsid w:val="009E2B90"/>
    <w:rsid w:val="009E501F"/>
    <w:rsid w:val="009F1BB1"/>
    <w:rsid w:val="009F3B10"/>
    <w:rsid w:val="009F653A"/>
    <w:rsid w:val="00A00778"/>
    <w:rsid w:val="00A1207A"/>
    <w:rsid w:val="00A154B2"/>
    <w:rsid w:val="00A20628"/>
    <w:rsid w:val="00A24119"/>
    <w:rsid w:val="00A24B01"/>
    <w:rsid w:val="00A3120D"/>
    <w:rsid w:val="00A41DBB"/>
    <w:rsid w:val="00A61621"/>
    <w:rsid w:val="00A61A66"/>
    <w:rsid w:val="00A7446B"/>
    <w:rsid w:val="00A9053D"/>
    <w:rsid w:val="00A90E0A"/>
    <w:rsid w:val="00A93227"/>
    <w:rsid w:val="00AA39BC"/>
    <w:rsid w:val="00AA56E1"/>
    <w:rsid w:val="00AB65C6"/>
    <w:rsid w:val="00AC2185"/>
    <w:rsid w:val="00AC2F16"/>
    <w:rsid w:val="00AD057F"/>
    <w:rsid w:val="00AE28BB"/>
    <w:rsid w:val="00AE6459"/>
    <w:rsid w:val="00AF02B5"/>
    <w:rsid w:val="00AF782B"/>
    <w:rsid w:val="00B00365"/>
    <w:rsid w:val="00B04EFD"/>
    <w:rsid w:val="00B07268"/>
    <w:rsid w:val="00B13DBB"/>
    <w:rsid w:val="00B14F65"/>
    <w:rsid w:val="00B2246A"/>
    <w:rsid w:val="00B22DDF"/>
    <w:rsid w:val="00B25740"/>
    <w:rsid w:val="00B301D6"/>
    <w:rsid w:val="00B3408E"/>
    <w:rsid w:val="00B4387B"/>
    <w:rsid w:val="00B438E0"/>
    <w:rsid w:val="00B51B35"/>
    <w:rsid w:val="00B57A35"/>
    <w:rsid w:val="00B605D8"/>
    <w:rsid w:val="00B62F1C"/>
    <w:rsid w:val="00B65A22"/>
    <w:rsid w:val="00B75558"/>
    <w:rsid w:val="00B773DC"/>
    <w:rsid w:val="00B81E11"/>
    <w:rsid w:val="00B8396A"/>
    <w:rsid w:val="00B84390"/>
    <w:rsid w:val="00B8485D"/>
    <w:rsid w:val="00B86F3E"/>
    <w:rsid w:val="00B92799"/>
    <w:rsid w:val="00B955D2"/>
    <w:rsid w:val="00B9630F"/>
    <w:rsid w:val="00B97B58"/>
    <w:rsid w:val="00BA2076"/>
    <w:rsid w:val="00BA267E"/>
    <w:rsid w:val="00BA5E7E"/>
    <w:rsid w:val="00BB1F6C"/>
    <w:rsid w:val="00BB2421"/>
    <w:rsid w:val="00BB52AB"/>
    <w:rsid w:val="00BC77B8"/>
    <w:rsid w:val="00BD7197"/>
    <w:rsid w:val="00BF5591"/>
    <w:rsid w:val="00BF5CAC"/>
    <w:rsid w:val="00BF7FA1"/>
    <w:rsid w:val="00C031E0"/>
    <w:rsid w:val="00C04916"/>
    <w:rsid w:val="00C12456"/>
    <w:rsid w:val="00C226F6"/>
    <w:rsid w:val="00C276D6"/>
    <w:rsid w:val="00C31081"/>
    <w:rsid w:val="00C32067"/>
    <w:rsid w:val="00C32878"/>
    <w:rsid w:val="00C35607"/>
    <w:rsid w:val="00C428DD"/>
    <w:rsid w:val="00C616C1"/>
    <w:rsid w:val="00C65416"/>
    <w:rsid w:val="00C6651D"/>
    <w:rsid w:val="00C66F4D"/>
    <w:rsid w:val="00C7080D"/>
    <w:rsid w:val="00C73DD8"/>
    <w:rsid w:val="00C8084E"/>
    <w:rsid w:val="00C81165"/>
    <w:rsid w:val="00C90F1D"/>
    <w:rsid w:val="00CA0AC9"/>
    <w:rsid w:val="00CA5B66"/>
    <w:rsid w:val="00CB1084"/>
    <w:rsid w:val="00CB3405"/>
    <w:rsid w:val="00CB6CB3"/>
    <w:rsid w:val="00CB7D9F"/>
    <w:rsid w:val="00CC1EBD"/>
    <w:rsid w:val="00CC3F83"/>
    <w:rsid w:val="00CC74E0"/>
    <w:rsid w:val="00CC7B08"/>
    <w:rsid w:val="00CC7C88"/>
    <w:rsid w:val="00CD1167"/>
    <w:rsid w:val="00CD2E69"/>
    <w:rsid w:val="00CE0BAE"/>
    <w:rsid w:val="00CE293E"/>
    <w:rsid w:val="00CE5F42"/>
    <w:rsid w:val="00CF1779"/>
    <w:rsid w:val="00CF30B7"/>
    <w:rsid w:val="00CF4388"/>
    <w:rsid w:val="00D15953"/>
    <w:rsid w:val="00D16AC5"/>
    <w:rsid w:val="00D2087B"/>
    <w:rsid w:val="00D25242"/>
    <w:rsid w:val="00D26BB5"/>
    <w:rsid w:val="00D3624B"/>
    <w:rsid w:val="00D3748F"/>
    <w:rsid w:val="00D51B66"/>
    <w:rsid w:val="00D525C4"/>
    <w:rsid w:val="00D5630E"/>
    <w:rsid w:val="00D57126"/>
    <w:rsid w:val="00D61947"/>
    <w:rsid w:val="00D67835"/>
    <w:rsid w:val="00D75107"/>
    <w:rsid w:val="00D84F41"/>
    <w:rsid w:val="00D866E9"/>
    <w:rsid w:val="00D90203"/>
    <w:rsid w:val="00D91A20"/>
    <w:rsid w:val="00DA1DF9"/>
    <w:rsid w:val="00DA237B"/>
    <w:rsid w:val="00DA798A"/>
    <w:rsid w:val="00DB0FCD"/>
    <w:rsid w:val="00DB0FFF"/>
    <w:rsid w:val="00DB43D0"/>
    <w:rsid w:val="00DC7D39"/>
    <w:rsid w:val="00DD0308"/>
    <w:rsid w:val="00DD0D2B"/>
    <w:rsid w:val="00DD39FD"/>
    <w:rsid w:val="00DD676E"/>
    <w:rsid w:val="00DD723D"/>
    <w:rsid w:val="00DD7A7E"/>
    <w:rsid w:val="00DE1034"/>
    <w:rsid w:val="00DE2A2B"/>
    <w:rsid w:val="00DE7FB2"/>
    <w:rsid w:val="00E03096"/>
    <w:rsid w:val="00E231FB"/>
    <w:rsid w:val="00E25179"/>
    <w:rsid w:val="00E31757"/>
    <w:rsid w:val="00E31ADE"/>
    <w:rsid w:val="00E31FA3"/>
    <w:rsid w:val="00E41DF0"/>
    <w:rsid w:val="00E4405E"/>
    <w:rsid w:val="00E44564"/>
    <w:rsid w:val="00E527F3"/>
    <w:rsid w:val="00E55C3C"/>
    <w:rsid w:val="00E640BD"/>
    <w:rsid w:val="00E722DE"/>
    <w:rsid w:val="00E72CEC"/>
    <w:rsid w:val="00E83614"/>
    <w:rsid w:val="00E83E6F"/>
    <w:rsid w:val="00E90CD9"/>
    <w:rsid w:val="00E90E6A"/>
    <w:rsid w:val="00E91AB2"/>
    <w:rsid w:val="00E97D89"/>
    <w:rsid w:val="00EC113C"/>
    <w:rsid w:val="00EC2B5F"/>
    <w:rsid w:val="00ED0C5E"/>
    <w:rsid w:val="00ED3EA8"/>
    <w:rsid w:val="00ED6768"/>
    <w:rsid w:val="00EE548B"/>
    <w:rsid w:val="00EF4148"/>
    <w:rsid w:val="00EF6F29"/>
    <w:rsid w:val="00EF74CB"/>
    <w:rsid w:val="00F03227"/>
    <w:rsid w:val="00F13A40"/>
    <w:rsid w:val="00F1400B"/>
    <w:rsid w:val="00F27440"/>
    <w:rsid w:val="00F310C2"/>
    <w:rsid w:val="00F33404"/>
    <w:rsid w:val="00F35FF1"/>
    <w:rsid w:val="00F378D0"/>
    <w:rsid w:val="00F5102F"/>
    <w:rsid w:val="00F51421"/>
    <w:rsid w:val="00F51F19"/>
    <w:rsid w:val="00F602CD"/>
    <w:rsid w:val="00F7529F"/>
    <w:rsid w:val="00F91906"/>
    <w:rsid w:val="00F92C98"/>
    <w:rsid w:val="00F95B3A"/>
    <w:rsid w:val="00F96605"/>
    <w:rsid w:val="00F9702A"/>
    <w:rsid w:val="00FA3E64"/>
    <w:rsid w:val="00FA63D9"/>
    <w:rsid w:val="00FA6FDE"/>
    <w:rsid w:val="00FB10A6"/>
    <w:rsid w:val="00FB12D1"/>
    <w:rsid w:val="00FB2A31"/>
    <w:rsid w:val="00FB2B5E"/>
    <w:rsid w:val="00FB7683"/>
    <w:rsid w:val="00FC069B"/>
    <w:rsid w:val="00FC2212"/>
    <w:rsid w:val="00FC3822"/>
    <w:rsid w:val="00FD37B1"/>
    <w:rsid w:val="00FD74E7"/>
    <w:rsid w:val="00FE1B18"/>
    <w:rsid w:val="00FE2E89"/>
    <w:rsid w:val="00FE5D6A"/>
    <w:rsid w:val="00FF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88668"/>
  <w15:docId w15:val="{32F1C9CB-E61D-4C33-B1F6-1392D80F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0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5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607"/>
    <w:rPr>
      <w:rFonts w:ascii="Tahoma" w:hAnsi="Tahoma" w:cs="Tahoma"/>
      <w:sz w:val="16"/>
      <w:szCs w:val="16"/>
    </w:rPr>
  </w:style>
  <w:style w:type="paragraph" w:styleId="List">
    <w:name w:val="List"/>
    <w:basedOn w:val="Normal"/>
    <w:semiHidden/>
    <w:rsid w:val="00757DD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D14FB-FDDC-4FF4-AC98-07627616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</dc:creator>
  <cp:lastModifiedBy>tracey judd</cp:lastModifiedBy>
  <cp:revision>80</cp:revision>
  <cp:lastPrinted>2017-09-22T07:51:00Z</cp:lastPrinted>
  <dcterms:created xsi:type="dcterms:W3CDTF">2018-03-22T10:02:00Z</dcterms:created>
  <dcterms:modified xsi:type="dcterms:W3CDTF">2018-04-05T11:57:00Z</dcterms:modified>
</cp:coreProperties>
</file>